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人门级  练习册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人门级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30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人门级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